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9A5A" w14:textId="187B6A55" w:rsidR="00D9016D" w:rsidRDefault="0046090A" w:rsidP="0046090A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260 от 15.03.2024</w:t>
      </w:r>
    </w:p>
    <w:p w14:paraId="726A471C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34CEF90" w14:textId="77777777"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98F378F" w14:textId="77777777"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16535765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CDF69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73814E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347616" w14:textId="4CF470D2" w:rsidR="00733746" w:rsidRPr="00D6568F" w:rsidRDefault="00DA7A88" w:rsidP="00A80741">
      <w:pPr>
        <w:pStyle w:val="ConsPlusTitle"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мерах по обеспечению подготовки и проведению сезонных полевых работ на территории Сосновского муниципального района Челябинской области в 202</w:t>
      </w:r>
      <w:r w:rsidR="00C67ABD"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году</w:t>
      </w:r>
    </w:p>
    <w:p w14:paraId="62751872" w14:textId="77777777" w:rsidR="00531530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36856A65" w14:textId="77777777" w:rsidR="00637BAE" w:rsidRPr="00D6568F" w:rsidRDefault="00637BAE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12C70FDF" w14:textId="6B0F38D5" w:rsidR="00733746" w:rsidRPr="00D6568F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8D77B6">
        <w:rPr>
          <w:rFonts w:ascii="Times New Roman" w:hAnsi="Times New Roman" w:cs="Times New Roman"/>
          <w:b w:val="0"/>
          <w:sz w:val="28"/>
          <w:szCs w:val="28"/>
        </w:rPr>
        <w:t>р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аспоряжением Губер</w:t>
      </w:r>
      <w:r w:rsidR="00C67ABD">
        <w:rPr>
          <w:rFonts w:ascii="Times New Roman" w:hAnsi="Times New Roman" w:cs="Times New Roman"/>
          <w:b w:val="0"/>
          <w:sz w:val="28"/>
          <w:szCs w:val="28"/>
        </w:rPr>
        <w:t>натора Челябинской области от 20.02.2024 г. № 161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 xml:space="preserve">-р «О </w:t>
      </w:r>
      <w:r w:rsidR="00C67ABD">
        <w:rPr>
          <w:rFonts w:ascii="Times New Roman" w:hAnsi="Times New Roman" w:cs="Times New Roman"/>
          <w:b w:val="0"/>
          <w:sz w:val="28"/>
          <w:szCs w:val="28"/>
        </w:rPr>
        <w:t>подготовке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7ABD">
        <w:rPr>
          <w:rFonts w:ascii="Times New Roman" w:hAnsi="Times New Roman" w:cs="Times New Roman"/>
          <w:b w:val="0"/>
          <w:sz w:val="28"/>
          <w:szCs w:val="28"/>
        </w:rPr>
        <w:t xml:space="preserve">к весенним полевым работам в 2024 году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сельскохозяйственных организаций и крестьянских (фермерских) хозяйств Челябинской области»</w:t>
      </w:r>
      <w:r w:rsidR="00C2223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24B1F2DF" w14:textId="107FEA82" w:rsidR="00A22D25" w:rsidRDefault="00903030" w:rsidP="00903030">
      <w:pPr>
        <w:pStyle w:val="ConsPlusTitle"/>
        <w:ind w:firstLine="567"/>
        <w:jc w:val="both"/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A80741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ть районную комиссию для оперативного решения вопросов подготовки и организованного проведения сельскохозяйственных полевых работ </w:t>
      </w:r>
      <w:r w:rsidR="00A80741"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в 202</w:t>
      </w:r>
      <w:r w:rsidR="00C67ABD"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4</w:t>
      </w:r>
      <w:r w:rsidR="00A80741"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году</w:t>
      </w:r>
      <w:r w:rsidR="00D270B3"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на территории Сосновского муниципального района</w:t>
      </w:r>
      <w:r w:rsidR="00A80741"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 xml:space="preserve"> Челябинской области и утвердить её состав</w:t>
      </w:r>
      <w:r w:rsidRPr="00B41287">
        <w:rPr>
          <w:rStyle w:val="ae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14:paraId="00F22ADB" w14:textId="77777777" w:rsidR="00637BAE" w:rsidRPr="00903030" w:rsidRDefault="00637BAE" w:rsidP="009030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W w:w="962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04"/>
      </w:tblGrid>
      <w:tr w:rsidR="00903030" w:rsidRPr="00D270B3" w14:paraId="22C939FE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0A61" w14:textId="035B4FBF" w:rsidR="00903030" w:rsidRPr="00D270B3" w:rsidRDefault="00A80741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зленкова </w:t>
            </w:r>
            <w:r w:rsidR="00826EC3">
              <w:rPr>
                <w:rFonts w:eastAsia="Calibri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02D96" w14:textId="00936D06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417F" w14:textId="3D4A2C34" w:rsidR="00903030" w:rsidRPr="00D270B3" w:rsidRDefault="00826EC3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="00A80741">
              <w:rPr>
                <w:rFonts w:eastAsia="Calibri"/>
                <w:sz w:val="28"/>
                <w:szCs w:val="28"/>
                <w:lang w:eastAsia="en-US"/>
              </w:rPr>
              <w:t xml:space="preserve"> Главы Сосновского </w:t>
            </w:r>
            <w:r w:rsidR="00903030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ой области, председатель комиссии</w:t>
            </w:r>
          </w:p>
        </w:tc>
      </w:tr>
      <w:tr w:rsidR="00AC0434" w:rsidRPr="00D270B3" w14:paraId="77753B4F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061A" w14:textId="08F81374" w:rsidR="00AC0434" w:rsidRDefault="00AC0434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ов А.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2FA18" w14:textId="300EF9B2" w:rsidR="00AC0434" w:rsidRPr="00AC0434" w:rsidRDefault="00AC0434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1653B" w14:textId="39FFBB68" w:rsidR="00AC0434" w:rsidRPr="00AC0434" w:rsidRDefault="00AC0434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сельского хозяйства и продовольствия администрации Сосновского муниципального района Челябинской области, заместитель председателя комиссии</w:t>
            </w:r>
          </w:p>
        </w:tc>
      </w:tr>
      <w:tr w:rsidR="00AC0434" w:rsidRPr="00D270B3" w14:paraId="5AF81289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AB79" w14:textId="07E06D8C" w:rsidR="00AC0434" w:rsidRDefault="00AC0434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мова Е.Н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810537" w14:textId="47D7593E" w:rsidR="00AC0434" w:rsidRPr="00AC0434" w:rsidRDefault="00AC0434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1FB07" w14:textId="33DDB4A6" w:rsidR="00AC0434" w:rsidRDefault="00AC0434" w:rsidP="00EC141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управления сельского хозяйства и продовольствия администрации Сосновского муниципального района Челябинской области, секретарь комиссии</w:t>
            </w:r>
          </w:p>
        </w:tc>
      </w:tr>
      <w:tr w:rsidR="00903030" w:rsidRPr="00D270B3" w14:paraId="02B8CB72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935A" w14:textId="0B102FDA" w:rsidR="00903030" w:rsidRPr="00D270B3" w:rsidRDefault="00826EC3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равина О.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0773" w14:textId="32CA41CB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A182" w14:textId="56D758D4" w:rsidR="00903030" w:rsidRPr="00D270B3" w:rsidRDefault="00826EC3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агроном Челябинского филиала ФГБУ «Россельхозцентр» (по согласованию)</w:t>
            </w:r>
          </w:p>
        </w:tc>
      </w:tr>
      <w:tr w:rsidR="00826EC3" w:rsidRPr="00D270B3" w14:paraId="0D3FA447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AFDE" w14:textId="0CF24A98" w:rsidR="00826EC3" w:rsidRDefault="00826EC3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узнецов С.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5A02D" w14:textId="46245E45" w:rsidR="00826EC3" w:rsidRDefault="00826EC3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D7F6" w14:textId="183F2CCA" w:rsidR="00826EC3" w:rsidRDefault="009666D7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826EC3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й инженер-инспектор Гостехнадзора Сос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 района (по согласованию)</w:t>
            </w:r>
          </w:p>
        </w:tc>
      </w:tr>
      <w:tr w:rsidR="009666D7" w:rsidRPr="00D270B3" w14:paraId="028B5259" w14:textId="77777777" w:rsidTr="00B4128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7375" w14:textId="4720AD6B" w:rsidR="009666D7" w:rsidRDefault="009666D7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тешкин А.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E0A3F" w14:textId="4BA9B544" w:rsidR="009666D7" w:rsidRDefault="009666D7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FC4F" w14:textId="63D5A792" w:rsidR="009666D7" w:rsidRDefault="009666D7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по гражданской обороне и чрезвычайным ситуациям администрации Сосновского  муниципального района Челябинской области</w:t>
            </w:r>
          </w:p>
        </w:tc>
      </w:tr>
    </w:tbl>
    <w:p w14:paraId="66790992" w14:textId="46233E31" w:rsidR="00C600EE" w:rsidRDefault="00D6568F" w:rsidP="006A77E1">
      <w:pPr>
        <w:pStyle w:val="1"/>
        <w:ind w:left="0" w:right="0"/>
        <w:jc w:val="both"/>
      </w:pPr>
      <w:r w:rsidRPr="006A77E1">
        <w:rPr>
          <w:sz w:val="28"/>
          <w:szCs w:val="28"/>
        </w:rPr>
        <w:t xml:space="preserve"> </w:t>
      </w:r>
      <w:r w:rsidR="00C22239" w:rsidRPr="006A77E1">
        <w:rPr>
          <w:sz w:val="28"/>
          <w:szCs w:val="28"/>
        </w:rPr>
        <w:t xml:space="preserve">       2. </w:t>
      </w:r>
      <w:r w:rsidR="001862F6" w:rsidRPr="006A77E1">
        <w:rPr>
          <w:sz w:val="28"/>
          <w:szCs w:val="28"/>
        </w:rPr>
        <w:t xml:space="preserve">Утвердить План мероприятий по подготовке к сезонным полевым работам на территории </w:t>
      </w:r>
      <w:r w:rsidR="001862F6" w:rsidRPr="006A77E1">
        <w:rPr>
          <w:rFonts w:eastAsia="Calibri"/>
          <w:sz w:val="28"/>
          <w:szCs w:val="28"/>
          <w:lang w:eastAsia="en-US"/>
        </w:rPr>
        <w:t>Сосновского муниципального района Челябинской области в 202</w:t>
      </w:r>
      <w:r w:rsidR="00C67ABD">
        <w:rPr>
          <w:rFonts w:eastAsia="Calibri"/>
          <w:sz w:val="28"/>
          <w:szCs w:val="28"/>
          <w:lang w:eastAsia="en-US"/>
        </w:rPr>
        <w:t>4</w:t>
      </w:r>
      <w:r w:rsidR="001862F6" w:rsidRPr="006A77E1">
        <w:rPr>
          <w:rFonts w:eastAsia="Calibri"/>
          <w:sz w:val="28"/>
          <w:szCs w:val="28"/>
          <w:lang w:eastAsia="en-US"/>
        </w:rPr>
        <w:t xml:space="preserve"> году</w:t>
      </w:r>
      <w:r w:rsidR="006A77E1">
        <w:rPr>
          <w:rFonts w:eastAsia="Calibri"/>
          <w:lang w:eastAsia="en-US"/>
        </w:rPr>
        <w:t xml:space="preserve"> </w:t>
      </w:r>
      <w:r w:rsidR="006A77E1">
        <w:rPr>
          <w:sz w:val="28"/>
          <w:szCs w:val="28"/>
        </w:rPr>
        <w:t xml:space="preserve">(Приложение № 1) </w:t>
      </w:r>
      <w:r w:rsidR="001862F6" w:rsidRPr="008D77B6">
        <w:rPr>
          <w:rFonts w:eastAsia="Calibri"/>
          <w:sz w:val="28"/>
          <w:szCs w:val="28"/>
          <w:lang w:eastAsia="en-US"/>
        </w:rPr>
        <w:t xml:space="preserve">и </w:t>
      </w:r>
      <w:r w:rsidR="001862F6" w:rsidRPr="006A77E1">
        <w:rPr>
          <w:rFonts w:eastAsia="Calibri"/>
          <w:sz w:val="28"/>
          <w:szCs w:val="28"/>
          <w:lang w:eastAsia="en-US"/>
        </w:rPr>
        <w:t>План проведения весенних полевых работ на территории Сосновского муниципального района Челябинской области в 202</w:t>
      </w:r>
      <w:r w:rsidR="00C67ABD">
        <w:rPr>
          <w:rFonts w:eastAsia="Calibri"/>
          <w:sz w:val="28"/>
          <w:szCs w:val="28"/>
          <w:lang w:eastAsia="en-US"/>
        </w:rPr>
        <w:t>4</w:t>
      </w:r>
      <w:r w:rsidR="001862F6" w:rsidRPr="006A77E1">
        <w:rPr>
          <w:rFonts w:eastAsia="Calibri"/>
          <w:sz w:val="28"/>
          <w:szCs w:val="28"/>
          <w:lang w:eastAsia="en-US"/>
        </w:rPr>
        <w:t xml:space="preserve"> году</w:t>
      </w:r>
      <w:r w:rsidR="006A77E1" w:rsidRPr="006A77E1">
        <w:rPr>
          <w:rFonts w:eastAsia="Calibri"/>
          <w:sz w:val="28"/>
          <w:szCs w:val="28"/>
          <w:lang w:eastAsia="en-US"/>
        </w:rPr>
        <w:t xml:space="preserve"> </w:t>
      </w:r>
      <w:r w:rsidR="006A77E1" w:rsidRPr="006A77E1">
        <w:rPr>
          <w:sz w:val="28"/>
          <w:szCs w:val="28"/>
        </w:rPr>
        <w:t>(Приложение № 2)</w:t>
      </w:r>
      <w:r w:rsidR="004E2D2B">
        <w:t>.</w:t>
      </w:r>
      <w:r w:rsidR="00075DD0">
        <w:t xml:space="preserve"> </w:t>
      </w:r>
    </w:p>
    <w:p w14:paraId="51BD5766" w14:textId="6A817BFD" w:rsidR="001862F6" w:rsidRDefault="001862F6" w:rsidP="00C22239">
      <w:pPr>
        <w:pStyle w:val="a5"/>
        <w:tabs>
          <w:tab w:val="left" w:pos="567"/>
          <w:tab w:val="left" w:pos="851"/>
        </w:tabs>
        <w:ind w:right="-5"/>
      </w:pPr>
      <w:r>
        <w:t xml:space="preserve">        3. Управлению муниципальной службы (</w:t>
      </w:r>
      <w:r w:rsidR="00A8447A">
        <w:t xml:space="preserve">Т.Е. </w:t>
      </w:r>
      <w:r w:rsidR="008C4F76">
        <w:t>Шахова</w:t>
      </w:r>
      <w:r>
        <w:t xml:space="preserve">) обеспечить официальное опубликование настоящего распоряжения и </w:t>
      </w:r>
      <w:r w:rsidR="008D77B6" w:rsidRPr="008D77B6">
        <w:t>размещение его на официальном сайте Сосновского муниципальног</w:t>
      </w:r>
      <w:r w:rsidR="008D77B6">
        <w:t>о района http://Сосновский74.рф</w:t>
      </w:r>
      <w:r>
        <w:rPr>
          <w:rFonts w:eastAsia="Calibri"/>
          <w:lang w:eastAsia="en-US"/>
        </w:rPr>
        <w:t>.</w:t>
      </w:r>
      <w:r>
        <w:t xml:space="preserve"> </w:t>
      </w:r>
    </w:p>
    <w:p w14:paraId="27D81C19" w14:textId="619D3411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</w:t>
      </w:r>
      <w:r w:rsidR="001862F6">
        <w:t>4</w:t>
      </w:r>
      <w:r>
        <w:t xml:space="preserve">. </w:t>
      </w:r>
      <w:r w:rsidRPr="00903030">
        <w:t xml:space="preserve">Контроль </w:t>
      </w:r>
      <w:r w:rsidR="00A8447A">
        <w:t>за исполнением</w:t>
      </w:r>
      <w:r w:rsidRPr="00903030">
        <w:t xml:space="preserve"> настоящего распоряжения </w:t>
      </w:r>
      <w:r w:rsidR="00A8447A">
        <w:t xml:space="preserve">возложить на </w:t>
      </w:r>
      <w:r w:rsidR="00903030" w:rsidRPr="00903030">
        <w:t xml:space="preserve">заместителя Главы </w:t>
      </w:r>
      <w:r w:rsidR="008C4F76">
        <w:t xml:space="preserve">Сосновского </w:t>
      </w:r>
      <w:r w:rsidR="008C4F76">
        <w:rPr>
          <w:rFonts w:eastAsia="Calibri"/>
          <w:lang w:eastAsia="en-US"/>
        </w:rPr>
        <w:t>муниципального</w:t>
      </w:r>
      <w:r w:rsidR="008C4F76" w:rsidRPr="00903030">
        <w:t xml:space="preserve"> </w:t>
      </w:r>
      <w:r w:rsidR="00903030" w:rsidRPr="00903030">
        <w:t xml:space="preserve">района </w:t>
      </w:r>
      <w:r w:rsidR="00A8447A">
        <w:t>О.А. Козленкову</w:t>
      </w:r>
      <w:r w:rsidR="00903030" w:rsidRPr="00903030">
        <w:t>.</w:t>
      </w:r>
      <w:r w:rsidRPr="00903030">
        <w:t xml:space="preserve"> </w:t>
      </w:r>
    </w:p>
    <w:p w14:paraId="28BAA12F" w14:textId="77777777" w:rsidR="00C22239" w:rsidRPr="00903030" w:rsidRDefault="00C22239" w:rsidP="00C22239">
      <w:pPr>
        <w:jc w:val="both"/>
        <w:rPr>
          <w:sz w:val="28"/>
          <w:szCs w:val="28"/>
        </w:rPr>
      </w:pPr>
    </w:p>
    <w:p w14:paraId="1AC64119" w14:textId="1E77BCD7" w:rsidR="00C22239" w:rsidRDefault="00C22239" w:rsidP="00C22239">
      <w:pPr>
        <w:pStyle w:val="a5"/>
        <w:tabs>
          <w:tab w:val="left" w:pos="567"/>
        </w:tabs>
        <w:ind w:right="-5"/>
      </w:pPr>
    </w:p>
    <w:p w14:paraId="72943B06" w14:textId="77777777" w:rsidR="008D77B6" w:rsidRDefault="008D77B6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5FD8BC5B" w14:textId="77777777"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14:paraId="18BEE91F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F01F99D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9D1F472" w14:textId="77777777"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F02ED80" w14:textId="77777777" w:rsidR="001862F6" w:rsidRDefault="001862F6" w:rsidP="001862F6">
      <w:pPr>
        <w:rPr>
          <w:sz w:val="28"/>
          <w:szCs w:val="28"/>
        </w:rPr>
      </w:pPr>
    </w:p>
    <w:p w14:paraId="3EB5BB4F" w14:textId="77777777" w:rsidR="001862F6" w:rsidRDefault="001862F6" w:rsidP="001862F6">
      <w:pPr>
        <w:rPr>
          <w:sz w:val="28"/>
          <w:szCs w:val="28"/>
        </w:rPr>
      </w:pPr>
    </w:p>
    <w:p w14:paraId="098B07B9" w14:textId="77777777" w:rsidR="001862F6" w:rsidRDefault="001862F6" w:rsidP="001862F6">
      <w:pPr>
        <w:rPr>
          <w:sz w:val="28"/>
          <w:szCs w:val="28"/>
        </w:rPr>
      </w:pPr>
    </w:p>
    <w:p w14:paraId="54994197" w14:textId="77777777" w:rsidR="001862F6" w:rsidRDefault="001862F6" w:rsidP="001862F6">
      <w:pPr>
        <w:rPr>
          <w:sz w:val="28"/>
          <w:szCs w:val="28"/>
        </w:rPr>
      </w:pPr>
    </w:p>
    <w:p w14:paraId="4C2A1151" w14:textId="77777777" w:rsidR="001862F6" w:rsidRDefault="001862F6" w:rsidP="001862F6">
      <w:pPr>
        <w:rPr>
          <w:sz w:val="28"/>
          <w:szCs w:val="28"/>
        </w:rPr>
      </w:pPr>
    </w:p>
    <w:p w14:paraId="35302EA6" w14:textId="77777777" w:rsidR="001862F6" w:rsidRDefault="001862F6" w:rsidP="001862F6">
      <w:pPr>
        <w:rPr>
          <w:sz w:val="28"/>
          <w:szCs w:val="28"/>
        </w:rPr>
      </w:pPr>
    </w:p>
    <w:p w14:paraId="37D6D0FE" w14:textId="77777777" w:rsidR="001862F6" w:rsidRDefault="001862F6" w:rsidP="001862F6">
      <w:pPr>
        <w:rPr>
          <w:sz w:val="28"/>
          <w:szCs w:val="28"/>
        </w:rPr>
      </w:pPr>
    </w:p>
    <w:p w14:paraId="2BBBEE3E" w14:textId="77777777" w:rsidR="001862F6" w:rsidRDefault="001862F6" w:rsidP="001862F6">
      <w:pPr>
        <w:rPr>
          <w:sz w:val="28"/>
          <w:szCs w:val="28"/>
        </w:rPr>
      </w:pPr>
    </w:p>
    <w:p w14:paraId="5F3B1C10" w14:textId="77777777" w:rsidR="001862F6" w:rsidRDefault="001862F6" w:rsidP="001862F6">
      <w:pPr>
        <w:rPr>
          <w:sz w:val="28"/>
          <w:szCs w:val="28"/>
        </w:rPr>
      </w:pPr>
    </w:p>
    <w:p w14:paraId="044087C0" w14:textId="2193E6A5" w:rsidR="001862F6" w:rsidRDefault="001862F6" w:rsidP="001862F6">
      <w:pPr>
        <w:rPr>
          <w:sz w:val="28"/>
          <w:szCs w:val="28"/>
        </w:rPr>
      </w:pPr>
    </w:p>
    <w:p w14:paraId="42041121" w14:textId="3111EC17" w:rsidR="0063120D" w:rsidRDefault="0063120D" w:rsidP="001862F6">
      <w:pPr>
        <w:rPr>
          <w:sz w:val="28"/>
          <w:szCs w:val="28"/>
        </w:rPr>
      </w:pPr>
    </w:p>
    <w:p w14:paraId="179B04AD" w14:textId="16542803" w:rsidR="0063120D" w:rsidRDefault="0063120D" w:rsidP="001862F6">
      <w:pPr>
        <w:rPr>
          <w:sz w:val="28"/>
          <w:szCs w:val="28"/>
        </w:rPr>
      </w:pPr>
    </w:p>
    <w:p w14:paraId="358FCA11" w14:textId="77777777" w:rsidR="00A22D25" w:rsidRDefault="00A22D25" w:rsidP="001862F6">
      <w:pPr>
        <w:rPr>
          <w:sz w:val="28"/>
          <w:szCs w:val="28"/>
        </w:rPr>
      </w:pPr>
    </w:p>
    <w:p w14:paraId="2BFB7546" w14:textId="68CEBB0B" w:rsidR="0063120D" w:rsidRDefault="0063120D" w:rsidP="001862F6">
      <w:pPr>
        <w:rPr>
          <w:sz w:val="28"/>
          <w:szCs w:val="28"/>
        </w:rPr>
      </w:pPr>
    </w:p>
    <w:p w14:paraId="5DEA932D" w14:textId="0B1CFAB2" w:rsidR="0063120D" w:rsidRDefault="0063120D" w:rsidP="001862F6">
      <w:pPr>
        <w:rPr>
          <w:sz w:val="28"/>
          <w:szCs w:val="28"/>
        </w:rPr>
      </w:pPr>
    </w:p>
    <w:p w14:paraId="71CA2DDE" w14:textId="744E881E" w:rsidR="0063120D" w:rsidRDefault="0063120D" w:rsidP="001862F6">
      <w:pPr>
        <w:rPr>
          <w:sz w:val="28"/>
          <w:szCs w:val="28"/>
        </w:rPr>
      </w:pPr>
    </w:p>
    <w:p w14:paraId="03C8EB73" w14:textId="4DFD5AB1" w:rsidR="0063120D" w:rsidRDefault="0063120D" w:rsidP="001862F6">
      <w:pPr>
        <w:rPr>
          <w:sz w:val="28"/>
          <w:szCs w:val="28"/>
        </w:rPr>
      </w:pPr>
    </w:p>
    <w:p w14:paraId="0B8D0FD2" w14:textId="3DA4A4C2" w:rsidR="0063120D" w:rsidRDefault="0063120D" w:rsidP="001862F6">
      <w:pPr>
        <w:rPr>
          <w:sz w:val="28"/>
          <w:szCs w:val="28"/>
        </w:rPr>
      </w:pPr>
    </w:p>
    <w:tbl>
      <w:tblPr>
        <w:tblStyle w:val="ad"/>
        <w:tblW w:w="5239" w:type="dxa"/>
        <w:tblInd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F902A4" w14:paraId="5A379420" w14:textId="77777777" w:rsidTr="00F902A4">
        <w:trPr>
          <w:trHeight w:val="1408"/>
        </w:trPr>
        <w:tc>
          <w:tcPr>
            <w:tcW w:w="5239" w:type="dxa"/>
          </w:tcPr>
          <w:p w14:paraId="24ED7354" w14:textId="1E67492C" w:rsidR="00F902A4" w:rsidRDefault="00FA5103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 w:rsidR="00AC04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446E25AC" w14:textId="14925F5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</w:t>
            </w:r>
            <w:r w:rsidR="00FA510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  <w:p w14:paraId="50A80E40" w14:textId="27B7E462" w:rsidR="00F902A4" w:rsidRPr="00DF21F1" w:rsidRDefault="00F902A4" w:rsidP="008D7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090A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7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46090A">
              <w:rPr>
                <w:rFonts w:ascii="Times New Roman" w:hAnsi="Times New Roman" w:cs="Times New Roman"/>
                <w:sz w:val="28"/>
                <w:szCs w:val="28"/>
              </w:rPr>
              <w:t xml:space="preserve"> 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E82ECB8" w14:textId="77777777" w:rsidR="006A77E1" w:rsidRDefault="006A77E1" w:rsidP="006A77E1">
      <w:pPr>
        <w:pStyle w:val="1"/>
        <w:ind w:left="0" w:right="0"/>
      </w:pPr>
      <w:r>
        <w:rPr>
          <w:sz w:val="28"/>
          <w:szCs w:val="28"/>
        </w:rPr>
        <w:t>(Приложение № 1)</w:t>
      </w:r>
    </w:p>
    <w:p w14:paraId="213A7887" w14:textId="4DB2DBBD" w:rsidR="00F902A4" w:rsidRDefault="00F902A4" w:rsidP="00FA5103">
      <w:pPr>
        <w:jc w:val="right"/>
      </w:pPr>
    </w:p>
    <w:p w14:paraId="5B2E91E8" w14:textId="77777777" w:rsidR="00F902A4" w:rsidRDefault="00F902A4" w:rsidP="00F902A4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 xml:space="preserve">План </w:t>
      </w:r>
    </w:p>
    <w:p w14:paraId="24A05A55" w14:textId="5B64A208" w:rsidR="00F902A4" w:rsidRDefault="00F902A4" w:rsidP="00F902A4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одготовке к сезонным полевым работам                                        на территории</w:t>
      </w:r>
      <w:r w:rsidRPr="00DF21F1">
        <w:rPr>
          <w:sz w:val="28"/>
          <w:szCs w:val="28"/>
        </w:rPr>
        <w:t xml:space="preserve"> Сосновско</w:t>
      </w:r>
      <w:r>
        <w:rPr>
          <w:sz w:val="28"/>
          <w:szCs w:val="28"/>
        </w:rPr>
        <w:t>го</w:t>
      </w:r>
      <w:r w:rsidRPr="00DF21F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F21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F2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DF21F1">
        <w:rPr>
          <w:sz w:val="28"/>
          <w:szCs w:val="28"/>
        </w:rPr>
        <w:t>Челябинской области в 202</w:t>
      </w:r>
      <w:r w:rsidR="008D77B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F21F1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14:paraId="21F37761" w14:textId="77777777" w:rsidR="00930B57" w:rsidRPr="00DF21F1" w:rsidRDefault="00930B57" w:rsidP="00F902A4">
      <w:pPr>
        <w:jc w:val="center"/>
        <w:rPr>
          <w:sz w:val="28"/>
          <w:szCs w:val="28"/>
        </w:rPr>
      </w:pPr>
    </w:p>
    <w:tbl>
      <w:tblPr>
        <w:tblStyle w:val="a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1"/>
        <w:gridCol w:w="3582"/>
        <w:gridCol w:w="1436"/>
        <w:gridCol w:w="2213"/>
        <w:gridCol w:w="1666"/>
        <w:gridCol w:w="152"/>
      </w:tblGrid>
      <w:tr w:rsidR="00F902A4" w:rsidRPr="00F902A4" w14:paraId="541552B6" w14:textId="77777777" w:rsidTr="00637BAE">
        <w:trPr>
          <w:trHeight w:val="91"/>
        </w:trPr>
        <w:tc>
          <w:tcPr>
            <w:tcW w:w="591" w:type="dxa"/>
          </w:tcPr>
          <w:p w14:paraId="36B63BA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8" w:type="dxa"/>
            <w:gridSpan w:val="2"/>
          </w:tcPr>
          <w:p w14:paraId="081C6306" w14:textId="4C810D2C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3" w:type="dxa"/>
          </w:tcPr>
          <w:p w14:paraId="440F845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8" w:type="dxa"/>
            <w:gridSpan w:val="2"/>
          </w:tcPr>
          <w:p w14:paraId="2255E3E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Срок                        исполнения</w:t>
            </w:r>
          </w:p>
        </w:tc>
      </w:tr>
      <w:tr w:rsidR="00F902A4" w:rsidRPr="00F902A4" w14:paraId="62D01BCC" w14:textId="77777777" w:rsidTr="00637BAE">
        <w:trPr>
          <w:trHeight w:val="188"/>
        </w:trPr>
        <w:tc>
          <w:tcPr>
            <w:tcW w:w="591" w:type="dxa"/>
          </w:tcPr>
          <w:p w14:paraId="5112EDA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8" w:type="dxa"/>
            <w:gridSpan w:val="2"/>
          </w:tcPr>
          <w:p w14:paraId="5E330756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агрономического совещания по вопросам подготовки и проведения весенней посевной кампании</w:t>
            </w:r>
          </w:p>
        </w:tc>
        <w:tc>
          <w:tcPr>
            <w:tcW w:w="2213" w:type="dxa"/>
          </w:tcPr>
          <w:p w14:paraId="66AD63E1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18" w:type="dxa"/>
            <w:gridSpan w:val="2"/>
          </w:tcPr>
          <w:p w14:paraId="24DD8F53" w14:textId="793E1A12" w:rsidR="00F902A4" w:rsidRPr="00F902A4" w:rsidRDefault="008D77B6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02A4" w:rsidRPr="00F902A4" w14:paraId="6E9D2C99" w14:textId="77777777" w:rsidTr="00637BAE">
        <w:trPr>
          <w:trHeight w:val="185"/>
        </w:trPr>
        <w:tc>
          <w:tcPr>
            <w:tcW w:w="591" w:type="dxa"/>
          </w:tcPr>
          <w:p w14:paraId="64C7473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8" w:type="dxa"/>
            <w:gridSpan w:val="2"/>
          </w:tcPr>
          <w:p w14:paraId="4C04B8BD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семян</w:t>
            </w:r>
          </w:p>
        </w:tc>
        <w:tc>
          <w:tcPr>
            <w:tcW w:w="2213" w:type="dxa"/>
          </w:tcPr>
          <w:p w14:paraId="6C3012BC" w14:textId="22BC0F7B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Филиал ФГБУ «Россельхоз</w:t>
            </w:r>
            <w:r w:rsidR="00F84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центр» по Челябинской области</w:t>
            </w:r>
          </w:p>
        </w:tc>
        <w:tc>
          <w:tcPr>
            <w:tcW w:w="1818" w:type="dxa"/>
            <w:gridSpan w:val="2"/>
          </w:tcPr>
          <w:p w14:paraId="0B4B9B9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F902A4" w:rsidRPr="00F902A4" w14:paraId="077F0F35" w14:textId="77777777" w:rsidTr="00637BAE">
        <w:trPr>
          <w:trHeight w:val="185"/>
        </w:trPr>
        <w:tc>
          <w:tcPr>
            <w:tcW w:w="591" w:type="dxa"/>
          </w:tcPr>
          <w:p w14:paraId="1EC4D8A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8" w:type="dxa"/>
            <w:gridSpan w:val="2"/>
          </w:tcPr>
          <w:p w14:paraId="00B75376" w14:textId="35825BAB" w:rsidR="00F902A4" w:rsidRPr="00F902A4" w:rsidRDefault="00F902A4" w:rsidP="008D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приобретения сельскохозяйственными товаропроизводителями района минеральных удобрений под урожай 202</w:t>
            </w:r>
            <w:r w:rsidR="008D7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3" w:type="dxa"/>
          </w:tcPr>
          <w:p w14:paraId="14098779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18" w:type="dxa"/>
            <w:gridSpan w:val="2"/>
          </w:tcPr>
          <w:p w14:paraId="4C9EE9E0" w14:textId="7481DB63" w:rsidR="00F902A4" w:rsidRPr="00F902A4" w:rsidRDefault="00F902A4" w:rsidP="008D7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D77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902A4" w:rsidRPr="00F902A4" w14:paraId="45936900" w14:textId="77777777" w:rsidTr="00637BAE">
        <w:trPr>
          <w:trHeight w:val="328"/>
        </w:trPr>
        <w:tc>
          <w:tcPr>
            <w:tcW w:w="591" w:type="dxa"/>
          </w:tcPr>
          <w:p w14:paraId="3077115D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8" w:type="dxa"/>
            <w:gridSpan w:val="2"/>
          </w:tcPr>
          <w:p w14:paraId="62E1DD9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воевременным проведением государственного технического осмотра сельскохозяйственной техники, используемой при проведении весенних полевых работ</w:t>
            </w:r>
          </w:p>
        </w:tc>
        <w:tc>
          <w:tcPr>
            <w:tcW w:w="2213" w:type="dxa"/>
          </w:tcPr>
          <w:p w14:paraId="0DFF14FF" w14:textId="28296A80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</w:t>
            </w:r>
            <w:r w:rsidR="008D7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го технического надзора Сосновского муниципального района</w:t>
            </w:r>
          </w:p>
        </w:tc>
        <w:tc>
          <w:tcPr>
            <w:tcW w:w="1818" w:type="dxa"/>
            <w:gridSpan w:val="2"/>
          </w:tcPr>
          <w:p w14:paraId="0DD5290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902A4" w:rsidRPr="00F902A4" w14:paraId="0903B9C2" w14:textId="77777777" w:rsidTr="00637BAE">
        <w:trPr>
          <w:trHeight w:val="280"/>
        </w:trPr>
        <w:tc>
          <w:tcPr>
            <w:tcW w:w="591" w:type="dxa"/>
          </w:tcPr>
          <w:p w14:paraId="43300A14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8" w:type="dxa"/>
            <w:gridSpan w:val="2"/>
          </w:tcPr>
          <w:p w14:paraId="24FF7C6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сельского хозяйства Челябинской области информации о плане мероприятий по оперативному принятию мер в случае возникновения чрезвычайных ситуаций в отрасли растениеводства</w:t>
            </w:r>
          </w:p>
        </w:tc>
        <w:tc>
          <w:tcPr>
            <w:tcW w:w="2213" w:type="dxa"/>
          </w:tcPr>
          <w:p w14:paraId="78536A4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18" w:type="dxa"/>
            <w:gridSpan w:val="2"/>
          </w:tcPr>
          <w:p w14:paraId="33212C3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AAA0EB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2A4" w:rsidRPr="00F902A4" w14:paraId="69208D40" w14:textId="77777777" w:rsidTr="00637BAE">
        <w:trPr>
          <w:trHeight w:val="374"/>
        </w:trPr>
        <w:tc>
          <w:tcPr>
            <w:tcW w:w="591" w:type="dxa"/>
          </w:tcPr>
          <w:p w14:paraId="6EFA0630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8" w:type="dxa"/>
            <w:gridSpan w:val="2"/>
          </w:tcPr>
          <w:p w14:paraId="08CC60EB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сельскохозяйственным организациям, крестьянским (фермерским) хозяйствам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дивидуальным предпринимателям Сосновского муниципального района в подготовке и организации проведения весенних полевых работ (в рамках своей компетенции)</w:t>
            </w:r>
          </w:p>
        </w:tc>
        <w:tc>
          <w:tcPr>
            <w:tcW w:w="2213" w:type="dxa"/>
          </w:tcPr>
          <w:p w14:paraId="23AEC60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хозяйства и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ия</w:t>
            </w:r>
          </w:p>
        </w:tc>
        <w:tc>
          <w:tcPr>
            <w:tcW w:w="1818" w:type="dxa"/>
            <w:gridSpan w:val="2"/>
          </w:tcPr>
          <w:p w14:paraId="02F0C0C9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F902A4" w:rsidRPr="00F902A4" w14:paraId="15F8BB61" w14:textId="77777777" w:rsidTr="00637BAE">
        <w:trPr>
          <w:trHeight w:val="277"/>
        </w:trPr>
        <w:tc>
          <w:tcPr>
            <w:tcW w:w="591" w:type="dxa"/>
          </w:tcPr>
          <w:p w14:paraId="20D7ACDE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8" w:type="dxa"/>
            <w:gridSpan w:val="2"/>
          </w:tcPr>
          <w:p w14:paraId="0D0F7840" w14:textId="7D121B37" w:rsidR="00F902A4" w:rsidRPr="00F902A4" w:rsidRDefault="00F902A4" w:rsidP="000B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одготовкой к весенним полевым работам и посевной кампании 202</w:t>
            </w:r>
            <w:r w:rsidR="000B1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13" w:type="dxa"/>
          </w:tcPr>
          <w:p w14:paraId="2584DA3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818" w:type="dxa"/>
            <w:gridSpan w:val="2"/>
          </w:tcPr>
          <w:p w14:paraId="74B319F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902A4" w:rsidRPr="00F902A4" w14:paraId="70100F9D" w14:textId="77777777" w:rsidTr="0063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173" w:type="dxa"/>
          <w:wAfter w:w="152" w:type="dxa"/>
          <w:trHeight w:val="239"/>
        </w:trPr>
        <w:tc>
          <w:tcPr>
            <w:tcW w:w="5315" w:type="dxa"/>
            <w:gridSpan w:val="3"/>
          </w:tcPr>
          <w:p w14:paraId="5EAF752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0542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DCE7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5B4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842E9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4EE44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11AA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1A4D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CDDF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F21A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AE544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A9EF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CCBD2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9DD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280B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50C6A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F6D3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7BB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69C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9940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DCE3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FAD2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00B5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74BF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E590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72CF5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2F6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248E8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56819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F2F6D" w14:textId="38828D60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7904" w14:textId="77777777" w:rsidR="00AC0434" w:rsidRDefault="00AC043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6BD8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D29E" w14:textId="730D3976" w:rsidR="00F902A4" w:rsidRPr="00F902A4" w:rsidRDefault="00FA5103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07CE8AB9" w14:textId="6A63A231" w:rsidR="00F902A4" w:rsidRDefault="00F902A4" w:rsidP="00F90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</w:t>
            </w:r>
            <w:r w:rsidR="00FA510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8915A4" w14:textId="73FCA522" w:rsidR="00F902A4" w:rsidRPr="00F902A4" w:rsidRDefault="00F902A4" w:rsidP="000B15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090A"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1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F84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090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8D4492" w14:textId="5EC7C72E" w:rsidR="0026078F" w:rsidRDefault="0026078F" w:rsidP="0026078F">
      <w:pPr>
        <w:pStyle w:val="1"/>
        <w:ind w:left="0" w:right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(Приложение № 2) </w:t>
      </w:r>
    </w:p>
    <w:p w14:paraId="3333EE7A" w14:textId="77777777" w:rsidR="00F902A4" w:rsidRPr="00F902A4" w:rsidRDefault="00F902A4" w:rsidP="0026078F">
      <w:pPr>
        <w:jc w:val="right"/>
        <w:rPr>
          <w:sz w:val="28"/>
          <w:szCs w:val="28"/>
        </w:rPr>
      </w:pPr>
    </w:p>
    <w:p w14:paraId="6A507C49" w14:textId="77777777" w:rsidR="00F902A4" w:rsidRPr="00F902A4" w:rsidRDefault="00F902A4" w:rsidP="00F902A4">
      <w:pPr>
        <w:jc w:val="center"/>
        <w:rPr>
          <w:sz w:val="28"/>
          <w:szCs w:val="28"/>
        </w:rPr>
      </w:pPr>
      <w:r w:rsidRPr="00F902A4">
        <w:rPr>
          <w:sz w:val="28"/>
          <w:szCs w:val="28"/>
        </w:rPr>
        <w:t xml:space="preserve">План </w:t>
      </w:r>
    </w:p>
    <w:p w14:paraId="2CBCDEAD" w14:textId="30894979" w:rsidR="00F902A4" w:rsidRDefault="00F902A4" w:rsidP="00F902A4">
      <w:pPr>
        <w:jc w:val="center"/>
        <w:rPr>
          <w:sz w:val="28"/>
          <w:szCs w:val="28"/>
        </w:rPr>
      </w:pPr>
      <w:r w:rsidRPr="00F902A4">
        <w:rPr>
          <w:sz w:val="28"/>
          <w:szCs w:val="28"/>
        </w:rPr>
        <w:t>проведения весенних полевых работ на территории Сосновского муниципального района Челябинской области в 202</w:t>
      </w:r>
      <w:r w:rsidR="000B1516">
        <w:rPr>
          <w:sz w:val="28"/>
          <w:szCs w:val="28"/>
        </w:rPr>
        <w:t>4</w:t>
      </w:r>
      <w:r w:rsidRPr="00F902A4">
        <w:rPr>
          <w:sz w:val="28"/>
          <w:szCs w:val="28"/>
        </w:rPr>
        <w:t xml:space="preserve"> году</w:t>
      </w:r>
    </w:p>
    <w:p w14:paraId="0B30BD42" w14:textId="77777777" w:rsidR="00930B57" w:rsidRPr="00F902A4" w:rsidRDefault="00930B57" w:rsidP="00F902A4">
      <w:pPr>
        <w:jc w:val="center"/>
        <w:rPr>
          <w:sz w:val="28"/>
          <w:szCs w:val="28"/>
        </w:rPr>
      </w:pP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3"/>
        <w:gridCol w:w="4946"/>
        <w:gridCol w:w="2182"/>
        <w:gridCol w:w="2070"/>
      </w:tblGrid>
      <w:tr w:rsidR="00F902A4" w:rsidRPr="00F902A4" w14:paraId="687BDAA9" w14:textId="77777777" w:rsidTr="00637BAE">
        <w:tc>
          <w:tcPr>
            <w:tcW w:w="583" w:type="dxa"/>
          </w:tcPr>
          <w:p w14:paraId="64B76ABD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6" w:type="dxa"/>
          </w:tcPr>
          <w:p w14:paraId="6B86B0F8" w14:textId="67D936EF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2" w:type="dxa"/>
          </w:tcPr>
          <w:p w14:paraId="294011E8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70" w:type="dxa"/>
          </w:tcPr>
          <w:p w14:paraId="19FBB5D8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Срок                        исполнения</w:t>
            </w:r>
          </w:p>
        </w:tc>
      </w:tr>
      <w:tr w:rsidR="00F902A4" w:rsidRPr="00F902A4" w14:paraId="7A88E267" w14:textId="77777777" w:rsidTr="00637BAE">
        <w:tc>
          <w:tcPr>
            <w:tcW w:w="583" w:type="dxa"/>
          </w:tcPr>
          <w:p w14:paraId="72807243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6" w:type="dxa"/>
          </w:tcPr>
          <w:p w14:paraId="44AC719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использования пашни в обработке</w:t>
            </w:r>
          </w:p>
        </w:tc>
        <w:tc>
          <w:tcPr>
            <w:tcW w:w="2182" w:type="dxa"/>
          </w:tcPr>
          <w:p w14:paraId="268FAF3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71418B46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F902A4" w:rsidRPr="00F902A4" w14:paraId="3C34E731" w14:textId="77777777" w:rsidTr="00637BAE">
        <w:tc>
          <w:tcPr>
            <w:tcW w:w="583" w:type="dxa"/>
          </w:tcPr>
          <w:p w14:paraId="706291D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</w:tcPr>
          <w:p w14:paraId="10829C4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фитоанализа семян</w:t>
            </w:r>
          </w:p>
        </w:tc>
        <w:tc>
          <w:tcPr>
            <w:tcW w:w="2182" w:type="dxa"/>
          </w:tcPr>
          <w:p w14:paraId="7DB25DA1" w14:textId="7D67D8C2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Филиал ФГБУ «Россель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центр» по Челябинской области</w:t>
            </w:r>
          </w:p>
        </w:tc>
        <w:tc>
          <w:tcPr>
            <w:tcW w:w="2070" w:type="dxa"/>
          </w:tcPr>
          <w:p w14:paraId="3EBEE3C6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902A4" w:rsidRPr="00F902A4" w14:paraId="63E55E54" w14:textId="77777777" w:rsidTr="00637BAE">
        <w:tc>
          <w:tcPr>
            <w:tcW w:w="583" w:type="dxa"/>
          </w:tcPr>
          <w:p w14:paraId="5496087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6" w:type="dxa"/>
          </w:tcPr>
          <w:p w14:paraId="1AD0540B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сельскохозяйственными товаропроизводителями района о необходимости увеличения доли страхования площадей сельскохозяйственных культур</w:t>
            </w:r>
          </w:p>
        </w:tc>
        <w:tc>
          <w:tcPr>
            <w:tcW w:w="2182" w:type="dxa"/>
          </w:tcPr>
          <w:p w14:paraId="4534D90D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1777A443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2881D4DF" w14:textId="77777777" w:rsidTr="00637BAE">
        <w:tc>
          <w:tcPr>
            <w:tcW w:w="583" w:type="dxa"/>
          </w:tcPr>
          <w:p w14:paraId="71609AF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</w:tcPr>
          <w:p w14:paraId="22272AB7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уководителями сельскохозяйственных организаций и главами крестьянских (фермерских) хозяйств о необходимости разработки плана мероприятий по обеспечению мер по технике безопасности и противопожарной безопасности на период проведения весенних полевых работ</w:t>
            </w:r>
          </w:p>
        </w:tc>
        <w:tc>
          <w:tcPr>
            <w:tcW w:w="2182" w:type="dxa"/>
          </w:tcPr>
          <w:p w14:paraId="539E6E8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0003AFF4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307219F6" w14:textId="77777777" w:rsidTr="00637BAE">
        <w:tc>
          <w:tcPr>
            <w:tcW w:w="583" w:type="dxa"/>
          </w:tcPr>
          <w:p w14:paraId="17D02F74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6" w:type="dxa"/>
          </w:tcPr>
          <w:p w14:paraId="28B93E8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о обороту земель сельскохозяйственного назначения организациям всех форм собственности</w:t>
            </w:r>
          </w:p>
        </w:tc>
        <w:tc>
          <w:tcPr>
            <w:tcW w:w="2182" w:type="dxa"/>
          </w:tcPr>
          <w:p w14:paraId="65A0D13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658813F2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37A20E5B" w14:textId="77777777" w:rsidTr="00637BAE">
        <w:tc>
          <w:tcPr>
            <w:tcW w:w="583" w:type="dxa"/>
          </w:tcPr>
          <w:p w14:paraId="245AAD30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6" w:type="dxa"/>
          </w:tcPr>
          <w:p w14:paraId="45B2D477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бора информации и подведение итогов весенних полевых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182" w:type="dxa"/>
          </w:tcPr>
          <w:p w14:paraId="788DC4C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продовольствия</w:t>
            </w:r>
          </w:p>
        </w:tc>
        <w:tc>
          <w:tcPr>
            <w:tcW w:w="2070" w:type="dxa"/>
          </w:tcPr>
          <w:p w14:paraId="71C1ECB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в период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весенних полевых работ</w:t>
            </w:r>
          </w:p>
        </w:tc>
      </w:tr>
      <w:tr w:rsidR="00F902A4" w:rsidRPr="00F902A4" w14:paraId="2CB332EB" w14:textId="77777777" w:rsidTr="00637BAE">
        <w:tc>
          <w:tcPr>
            <w:tcW w:w="583" w:type="dxa"/>
          </w:tcPr>
          <w:p w14:paraId="5F0D7A9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46" w:type="dxa"/>
          </w:tcPr>
          <w:p w14:paraId="2325FD2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етственных работников в выходные и праздничные дни</w:t>
            </w:r>
          </w:p>
        </w:tc>
        <w:tc>
          <w:tcPr>
            <w:tcW w:w="2182" w:type="dxa"/>
          </w:tcPr>
          <w:p w14:paraId="036CACE4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7B31486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ериод проведения весенних полевых работ</w:t>
            </w:r>
          </w:p>
        </w:tc>
      </w:tr>
      <w:tr w:rsidR="00F902A4" w:rsidRPr="00F902A4" w14:paraId="5A588019" w14:textId="77777777" w:rsidTr="00637BAE">
        <w:tc>
          <w:tcPr>
            <w:tcW w:w="583" w:type="dxa"/>
          </w:tcPr>
          <w:p w14:paraId="71B52E52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6" w:type="dxa"/>
          </w:tcPr>
          <w:p w14:paraId="4EBEEE88" w14:textId="7CB6FFC5" w:rsidR="00F902A4" w:rsidRPr="00F902A4" w:rsidRDefault="00F902A4" w:rsidP="000B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роведением весенних полевых работ и посевной кампании 202</w:t>
            </w:r>
            <w:r w:rsidR="000B15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82" w:type="dxa"/>
          </w:tcPr>
          <w:p w14:paraId="0DD1C33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433B708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10371A7F" w14:textId="77777777" w:rsidR="00F902A4" w:rsidRPr="00F902A4" w:rsidRDefault="00F902A4" w:rsidP="00F902A4">
      <w:pPr>
        <w:rPr>
          <w:sz w:val="28"/>
          <w:szCs w:val="28"/>
        </w:rPr>
      </w:pPr>
    </w:p>
    <w:p w14:paraId="02394232" w14:textId="77777777" w:rsidR="00F902A4" w:rsidRPr="00F902A4" w:rsidRDefault="00F902A4" w:rsidP="00F902A4">
      <w:pPr>
        <w:rPr>
          <w:sz w:val="28"/>
          <w:szCs w:val="28"/>
        </w:rPr>
      </w:pPr>
    </w:p>
    <w:p w14:paraId="68C888F0" w14:textId="19AC8AA4" w:rsidR="00F902A4" w:rsidRDefault="00F902A4" w:rsidP="001862F6">
      <w:pPr>
        <w:rPr>
          <w:sz w:val="28"/>
          <w:szCs w:val="28"/>
        </w:rPr>
      </w:pPr>
    </w:p>
    <w:p w14:paraId="0B4F683C" w14:textId="005E712F" w:rsidR="00F902A4" w:rsidRDefault="00F902A4" w:rsidP="001862F6">
      <w:pPr>
        <w:rPr>
          <w:sz w:val="28"/>
          <w:szCs w:val="28"/>
        </w:rPr>
      </w:pPr>
    </w:p>
    <w:p w14:paraId="4228D212" w14:textId="330FC6A5" w:rsidR="00F902A4" w:rsidRDefault="00F902A4" w:rsidP="001862F6">
      <w:pPr>
        <w:rPr>
          <w:sz w:val="28"/>
          <w:szCs w:val="28"/>
        </w:rPr>
      </w:pPr>
    </w:p>
    <w:p w14:paraId="7F448274" w14:textId="024D862B" w:rsidR="00F902A4" w:rsidRDefault="00F902A4" w:rsidP="001862F6">
      <w:pPr>
        <w:rPr>
          <w:sz w:val="28"/>
          <w:szCs w:val="28"/>
        </w:rPr>
      </w:pPr>
    </w:p>
    <w:p w14:paraId="7320D3FE" w14:textId="4D71B634" w:rsidR="00F902A4" w:rsidRDefault="00F902A4" w:rsidP="001862F6">
      <w:pPr>
        <w:rPr>
          <w:sz w:val="28"/>
          <w:szCs w:val="28"/>
        </w:rPr>
      </w:pPr>
    </w:p>
    <w:p w14:paraId="1E67CE45" w14:textId="0F60FDB1" w:rsidR="00F902A4" w:rsidRDefault="00F902A4" w:rsidP="001862F6">
      <w:pPr>
        <w:rPr>
          <w:sz w:val="28"/>
          <w:szCs w:val="28"/>
        </w:rPr>
      </w:pPr>
    </w:p>
    <w:p w14:paraId="16F133DD" w14:textId="3E5F607B" w:rsidR="00F902A4" w:rsidRDefault="00F902A4" w:rsidP="001862F6">
      <w:pPr>
        <w:rPr>
          <w:sz w:val="28"/>
          <w:szCs w:val="28"/>
        </w:rPr>
      </w:pPr>
    </w:p>
    <w:p w14:paraId="6C051530" w14:textId="1A0ACFB8" w:rsidR="00F902A4" w:rsidRDefault="00F902A4" w:rsidP="001862F6">
      <w:pPr>
        <w:rPr>
          <w:sz w:val="28"/>
          <w:szCs w:val="28"/>
        </w:rPr>
      </w:pPr>
    </w:p>
    <w:p w14:paraId="2BCF944C" w14:textId="5578E1E7" w:rsidR="00F902A4" w:rsidRDefault="00F902A4" w:rsidP="001862F6">
      <w:pPr>
        <w:rPr>
          <w:sz w:val="28"/>
          <w:szCs w:val="28"/>
        </w:rPr>
      </w:pPr>
    </w:p>
    <w:p w14:paraId="197F40E6" w14:textId="41E97333" w:rsidR="00F902A4" w:rsidRDefault="00F902A4" w:rsidP="001862F6">
      <w:pPr>
        <w:rPr>
          <w:sz w:val="28"/>
          <w:szCs w:val="28"/>
        </w:rPr>
      </w:pPr>
    </w:p>
    <w:p w14:paraId="33F5357C" w14:textId="6111943C" w:rsidR="00F902A4" w:rsidRDefault="00F902A4" w:rsidP="001862F6">
      <w:pPr>
        <w:rPr>
          <w:sz w:val="28"/>
          <w:szCs w:val="28"/>
        </w:rPr>
      </w:pPr>
    </w:p>
    <w:p w14:paraId="7A70B8DB" w14:textId="51709B73" w:rsidR="00F902A4" w:rsidRDefault="00F902A4" w:rsidP="001862F6">
      <w:pPr>
        <w:rPr>
          <w:sz w:val="28"/>
          <w:szCs w:val="28"/>
        </w:rPr>
      </w:pPr>
    </w:p>
    <w:p w14:paraId="68086836" w14:textId="2592CCDD" w:rsidR="00F902A4" w:rsidRDefault="00F902A4" w:rsidP="001862F6">
      <w:pPr>
        <w:rPr>
          <w:sz w:val="28"/>
          <w:szCs w:val="28"/>
        </w:rPr>
      </w:pPr>
    </w:p>
    <w:p w14:paraId="0BCA0DAF" w14:textId="617BAC6B" w:rsidR="00F902A4" w:rsidRDefault="00F902A4" w:rsidP="001862F6">
      <w:pPr>
        <w:rPr>
          <w:sz w:val="28"/>
          <w:szCs w:val="28"/>
        </w:rPr>
      </w:pPr>
    </w:p>
    <w:p w14:paraId="60926766" w14:textId="6B95AEC9" w:rsidR="00F902A4" w:rsidRDefault="00F902A4" w:rsidP="001862F6">
      <w:pPr>
        <w:rPr>
          <w:sz w:val="28"/>
          <w:szCs w:val="28"/>
        </w:rPr>
      </w:pPr>
    </w:p>
    <w:p w14:paraId="685F4316" w14:textId="299D9CC1" w:rsidR="00F902A4" w:rsidRDefault="00F902A4" w:rsidP="001862F6">
      <w:pPr>
        <w:rPr>
          <w:sz w:val="28"/>
          <w:szCs w:val="28"/>
        </w:rPr>
      </w:pPr>
    </w:p>
    <w:p w14:paraId="1E9351F6" w14:textId="14BC068A" w:rsidR="00F902A4" w:rsidRDefault="00F902A4" w:rsidP="001862F6">
      <w:pPr>
        <w:rPr>
          <w:sz w:val="28"/>
          <w:szCs w:val="28"/>
        </w:rPr>
      </w:pPr>
    </w:p>
    <w:p w14:paraId="0C538A24" w14:textId="7BE74EC8" w:rsidR="00F902A4" w:rsidRDefault="00F902A4" w:rsidP="001862F6">
      <w:pPr>
        <w:rPr>
          <w:sz w:val="28"/>
          <w:szCs w:val="28"/>
        </w:rPr>
      </w:pPr>
    </w:p>
    <w:p w14:paraId="73C64856" w14:textId="18D20AD9" w:rsidR="00F902A4" w:rsidRDefault="00F902A4" w:rsidP="001862F6">
      <w:pPr>
        <w:rPr>
          <w:sz w:val="28"/>
          <w:szCs w:val="28"/>
        </w:rPr>
      </w:pPr>
    </w:p>
    <w:p w14:paraId="4CF6E732" w14:textId="37104421" w:rsidR="00F902A4" w:rsidRDefault="00F902A4" w:rsidP="001862F6">
      <w:pPr>
        <w:rPr>
          <w:sz w:val="28"/>
          <w:szCs w:val="28"/>
        </w:rPr>
      </w:pPr>
    </w:p>
    <w:p w14:paraId="06126D19" w14:textId="0BF01A06" w:rsidR="00F902A4" w:rsidRDefault="00F902A4" w:rsidP="001862F6">
      <w:pPr>
        <w:rPr>
          <w:sz w:val="28"/>
          <w:szCs w:val="28"/>
        </w:rPr>
      </w:pPr>
    </w:p>
    <w:p w14:paraId="152305AA" w14:textId="7B9D080C" w:rsidR="00F902A4" w:rsidRDefault="00F902A4" w:rsidP="001862F6">
      <w:pPr>
        <w:rPr>
          <w:sz w:val="28"/>
          <w:szCs w:val="28"/>
        </w:rPr>
      </w:pPr>
    </w:p>
    <w:p w14:paraId="524AA487" w14:textId="1496A5BD" w:rsidR="00F902A4" w:rsidRDefault="00F902A4" w:rsidP="001862F6">
      <w:pPr>
        <w:rPr>
          <w:sz w:val="28"/>
          <w:szCs w:val="28"/>
        </w:rPr>
      </w:pPr>
    </w:p>
    <w:p w14:paraId="7260FD34" w14:textId="0DDEA0EA" w:rsidR="00F902A4" w:rsidRDefault="00F902A4" w:rsidP="001862F6">
      <w:pPr>
        <w:rPr>
          <w:sz w:val="28"/>
          <w:szCs w:val="28"/>
        </w:rPr>
      </w:pPr>
    </w:p>
    <w:p w14:paraId="30CFEF93" w14:textId="3426A794" w:rsidR="00F902A4" w:rsidRDefault="00F902A4" w:rsidP="001862F6">
      <w:pPr>
        <w:rPr>
          <w:sz w:val="28"/>
          <w:szCs w:val="28"/>
        </w:rPr>
      </w:pPr>
    </w:p>
    <w:p w14:paraId="49F7B60D" w14:textId="3F0FF008" w:rsidR="00F902A4" w:rsidRDefault="00F902A4" w:rsidP="001862F6">
      <w:pPr>
        <w:rPr>
          <w:sz w:val="28"/>
          <w:szCs w:val="28"/>
        </w:rPr>
      </w:pPr>
    </w:p>
    <w:p w14:paraId="61783E8B" w14:textId="5D0439F4" w:rsidR="00F902A4" w:rsidRDefault="00F902A4" w:rsidP="001862F6">
      <w:pPr>
        <w:rPr>
          <w:sz w:val="28"/>
          <w:szCs w:val="28"/>
        </w:rPr>
      </w:pPr>
    </w:p>
    <w:p w14:paraId="469B8F5B" w14:textId="0C5F58FB" w:rsidR="00531530" w:rsidRPr="00F902A4" w:rsidRDefault="00531530" w:rsidP="0026078F">
      <w:pPr>
        <w:rPr>
          <w:sz w:val="28"/>
          <w:szCs w:val="28"/>
        </w:rPr>
      </w:pPr>
    </w:p>
    <w:sectPr w:rsidR="00531530" w:rsidRPr="00F902A4" w:rsidSect="00BB2FEB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17952">
    <w:abstractNumId w:val="1"/>
    <w:lvlOverride w:ilvl="0">
      <w:startOverride w:val="1"/>
    </w:lvlOverride>
  </w:num>
  <w:num w:numId="2" w16cid:durableId="441264406">
    <w:abstractNumId w:val="4"/>
  </w:num>
  <w:num w:numId="3" w16cid:durableId="1352296156">
    <w:abstractNumId w:val="7"/>
  </w:num>
  <w:num w:numId="4" w16cid:durableId="529534313">
    <w:abstractNumId w:val="5"/>
  </w:num>
  <w:num w:numId="5" w16cid:durableId="1195462913">
    <w:abstractNumId w:val="6"/>
  </w:num>
  <w:num w:numId="6" w16cid:durableId="545607575">
    <w:abstractNumId w:val="2"/>
  </w:num>
  <w:num w:numId="7" w16cid:durableId="821770766">
    <w:abstractNumId w:val="0"/>
  </w:num>
  <w:num w:numId="8" w16cid:durableId="78520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7368"/>
    <w:rsid w:val="00067D4A"/>
    <w:rsid w:val="0007088E"/>
    <w:rsid w:val="00075DD0"/>
    <w:rsid w:val="000B1516"/>
    <w:rsid w:val="000B7373"/>
    <w:rsid w:val="000C4D37"/>
    <w:rsid w:val="000D4982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862F6"/>
    <w:rsid w:val="00196897"/>
    <w:rsid w:val="001969A4"/>
    <w:rsid w:val="001A6505"/>
    <w:rsid w:val="001B40A8"/>
    <w:rsid w:val="001D4330"/>
    <w:rsid w:val="001E1828"/>
    <w:rsid w:val="001F32EC"/>
    <w:rsid w:val="00207671"/>
    <w:rsid w:val="00212EB5"/>
    <w:rsid w:val="0026078F"/>
    <w:rsid w:val="00281B6F"/>
    <w:rsid w:val="00291C8E"/>
    <w:rsid w:val="00292A8B"/>
    <w:rsid w:val="00295C72"/>
    <w:rsid w:val="002B0DB0"/>
    <w:rsid w:val="002C0A88"/>
    <w:rsid w:val="002E1A42"/>
    <w:rsid w:val="002E619B"/>
    <w:rsid w:val="00312672"/>
    <w:rsid w:val="00324657"/>
    <w:rsid w:val="003322DE"/>
    <w:rsid w:val="00335842"/>
    <w:rsid w:val="0034560A"/>
    <w:rsid w:val="00364BDB"/>
    <w:rsid w:val="00380622"/>
    <w:rsid w:val="003816BF"/>
    <w:rsid w:val="00384D53"/>
    <w:rsid w:val="003A43AC"/>
    <w:rsid w:val="003B036A"/>
    <w:rsid w:val="003B74C1"/>
    <w:rsid w:val="003D67BF"/>
    <w:rsid w:val="003E4411"/>
    <w:rsid w:val="003F0B9D"/>
    <w:rsid w:val="003F4553"/>
    <w:rsid w:val="004038B3"/>
    <w:rsid w:val="00406279"/>
    <w:rsid w:val="00410D0D"/>
    <w:rsid w:val="004214B5"/>
    <w:rsid w:val="0046090A"/>
    <w:rsid w:val="00463C1A"/>
    <w:rsid w:val="00477EBD"/>
    <w:rsid w:val="00484BA1"/>
    <w:rsid w:val="004854D2"/>
    <w:rsid w:val="00485A77"/>
    <w:rsid w:val="004B3A94"/>
    <w:rsid w:val="004B5161"/>
    <w:rsid w:val="004C11F9"/>
    <w:rsid w:val="004D6612"/>
    <w:rsid w:val="004E2D2B"/>
    <w:rsid w:val="00515A2F"/>
    <w:rsid w:val="0052073A"/>
    <w:rsid w:val="00525D61"/>
    <w:rsid w:val="00531530"/>
    <w:rsid w:val="005559BB"/>
    <w:rsid w:val="005571B0"/>
    <w:rsid w:val="005626C5"/>
    <w:rsid w:val="005778E9"/>
    <w:rsid w:val="005925F7"/>
    <w:rsid w:val="005B5053"/>
    <w:rsid w:val="00603B64"/>
    <w:rsid w:val="00605F4D"/>
    <w:rsid w:val="00606442"/>
    <w:rsid w:val="00627961"/>
    <w:rsid w:val="0063120D"/>
    <w:rsid w:val="00637660"/>
    <w:rsid w:val="00637BAE"/>
    <w:rsid w:val="0065536B"/>
    <w:rsid w:val="00655F4A"/>
    <w:rsid w:val="0067128F"/>
    <w:rsid w:val="00685E73"/>
    <w:rsid w:val="00696617"/>
    <w:rsid w:val="006A64CD"/>
    <w:rsid w:val="006A77E1"/>
    <w:rsid w:val="006C043B"/>
    <w:rsid w:val="006E542D"/>
    <w:rsid w:val="00733746"/>
    <w:rsid w:val="00736F24"/>
    <w:rsid w:val="00742668"/>
    <w:rsid w:val="00742D1B"/>
    <w:rsid w:val="00763F90"/>
    <w:rsid w:val="00764F81"/>
    <w:rsid w:val="007650AA"/>
    <w:rsid w:val="00784DB6"/>
    <w:rsid w:val="007946EE"/>
    <w:rsid w:val="00794FA9"/>
    <w:rsid w:val="007B108B"/>
    <w:rsid w:val="007B5A10"/>
    <w:rsid w:val="007E5D8A"/>
    <w:rsid w:val="007F0779"/>
    <w:rsid w:val="00802D0A"/>
    <w:rsid w:val="00811E3D"/>
    <w:rsid w:val="00826EC3"/>
    <w:rsid w:val="008346F8"/>
    <w:rsid w:val="00844479"/>
    <w:rsid w:val="0085024E"/>
    <w:rsid w:val="008665F1"/>
    <w:rsid w:val="00882DC8"/>
    <w:rsid w:val="008A0CA8"/>
    <w:rsid w:val="008C2530"/>
    <w:rsid w:val="008C4F76"/>
    <w:rsid w:val="008D0FB1"/>
    <w:rsid w:val="008D77B6"/>
    <w:rsid w:val="008E5C13"/>
    <w:rsid w:val="008F07AA"/>
    <w:rsid w:val="00902DEA"/>
    <w:rsid w:val="00903030"/>
    <w:rsid w:val="00910F8A"/>
    <w:rsid w:val="00930B57"/>
    <w:rsid w:val="00963F82"/>
    <w:rsid w:val="0096550C"/>
    <w:rsid w:val="009666D7"/>
    <w:rsid w:val="00973CB1"/>
    <w:rsid w:val="0098234F"/>
    <w:rsid w:val="00987C08"/>
    <w:rsid w:val="00996FC5"/>
    <w:rsid w:val="009A156B"/>
    <w:rsid w:val="009B58C7"/>
    <w:rsid w:val="009B7139"/>
    <w:rsid w:val="009D06D5"/>
    <w:rsid w:val="009F2756"/>
    <w:rsid w:val="00A02DA2"/>
    <w:rsid w:val="00A06F9D"/>
    <w:rsid w:val="00A22D25"/>
    <w:rsid w:val="00A35552"/>
    <w:rsid w:val="00A4138C"/>
    <w:rsid w:val="00A67EF9"/>
    <w:rsid w:val="00A80741"/>
    <w:rsid w:val="00A8447A"/>
    <w:rsid w:val="00A84BC4"/>
    <w:rsid w:val="00A93EB8"/>
    <w:rsid w:val="00A95114"/>
    <w:rsid w:val="00A95499"/>
    <w:rsid w:val="00AB238C"/>
    <w:rsid w:val="00AC0434"/>
    <w:rsid w:val="00AF719C"/>
    <w:rsid w:val="00B22EA7"/>
    <w:rsid w:val="00B278BE"/>
    <w:rsid w:val="00B300E1"/>
    <w:rsid w:val="00B34AFC"/>
    <w:rsid w:val="00B36701"/>
    <w:rsid w:val="00B41287"/>
    <w:rsid w:val="00B76536"/>
    <w:rsid w:val="00B86D0E"/>
    <w:rsid w:val="00B87CFF"/>
    <w:rsid w:val="00BA1332"/>
    <w:rsid w:val="00BB2FEB"/>
    <w:rsid w:val="00C11508"/>
    <w:rsid w:val="00C16E57"/>
    <w:rsid w:val="00C22239"/>
    <w:rsid w:val="00C3427D"/>
    <w:rsid w:val="00C365C4"/>
    <w:rsid w:val="00C420C3"/>
    <w:rsid w:val="00C44540"/>
    <w:rsid w:val="00C4705A"/>
    <w:rsid w:val="00C52595"/>
    <w:rsid w:val="00C600EE"/>
    <w:rsid w:val="00C67ABD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97982"/>
    <w:rsid w:val="00EA7A65"/>
    <w:rsid w:val="00EB0043"/>
    <w:rsid w:val="00EB1C04"/>
    <w:rsid w:val="00EB1F69"/>
    <w:rsid w:val="00EC1418"/>
    <w:rsid w:val="00ED3C5A"/>
    <w:rsid w:val="00EE3C99"/>
    <w:rsid w:val="00EF6B68"/>
    <w:rsid w:val="00F0297D"/>
    <w:rsid w:val="00F10AAE"/>
    <w:rsid w:val="00F2266C"/>
    <w:rsid w:val="00F24AFD"/>
    <w:rsid w:val="00F26DB2"/>
    <w:rsid w:val="00F46CBB"/>
    <w:rsid w:val="00F53A52"/>
    <w:rsid w:val="00F848D0"/>
    <w:rsid w:val="00F902A4"/>
    <w:rsid w:val="00F9588B"/>
    <w:rsid w:val="00F97727"/>
    <w:rsid w:val="00FA5103"/>
    <w:rsid w:val="00FB47B2"/>
    <w:rsid w:val="00FB5AFF"/>
    <w:rsid w:val="00FB6EB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aliases w:val="ПАРАГРАФ,List Paragraph"/>
    <w:basedOn w:val="a"/>
    <w:link w:val="ac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c">
    <w:name w:val="Абзац списка Знак"/>
    <w:aliases w:val="ПАРАГРАФ Знак,List Paragraph Знак"/>
    <w:link w:val="ab"/>
    <w:uiPriority w:val="34"/>
    <w:locked/>
    <w:rsid w:val="001862F6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uiPriority w:val="59"/>
    <w:locked/>
    <w:rsid w:val="00F902A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6A77E1"/>
    <w:pPr>
      <w:suppressAutoHyphens/>
      <w:autoSpaceDN/>
      <w:adjustRightInd/>
      <w:spacing w:line="254" w:lineRule="auto"/>
      <w:ind w:left="4800" w:right="-272"/>
      <w:jc w:val="right"/>
    </w:pPr>
    <w:rPr>
      <w:sz w:val="24"/>
      <w:szCs w:val="24"/>
      <w:lang w:eastAsia="zh-CN"/>
    </w:rPr>
  </w:style>
  <w:style w:type="character" w:styleId="ae">
    <w:name w:val="Emphasis"/>
    <w:basedOn w:val="a0"/>
    <w:qFormat/>
    <w:locked/>
    <w:rsid w:val="00B41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1132-4B44-4A1B-ACF5-60ED949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16</cp:revision>
  <cp:lastPrinted>2024-03-14T06:02:00Z</cp:lastPrinted>
  <dcterms:created xsi:type="dcterms:W3CDTF">2022-04-28T07:36:00Z</dcterms:created>
  <dcterms:modified xsi:type="dcterms:W3CDTF">2024-03-15T10:50:00Z</dcterms:modified>
</cp:coreProperties>
</file>